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D0B" w:rsidRDefault="00237757">
      <w:pPr>
        <w:spacing w:line="360" w:lineRule="auto"/>
      </w:pPr>
      <w:r w:rsidRPr="00237757">
        <w:rPr>
          <w:b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0" hidden="0" allowOverlap="0" wp14:anchorId="471EE4E3" wp14:editId="073FBA2D">
            <wp:simplePos x="0" y="0"/>
            <wp:positionH relativeFrom="margin">
              <wp:posOffset>4448175</wp:posOffset>
            </wp:positionH>
            <wp:positionV relativeFrom="paragraph">
              <wp:posOffset>-314325</wp:posOffset>
            </wp:positionV>
            <wp:extent cx="158115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40" y="21430"/>
                <wp:lineTo x="21340" y="0"/>
                <wp:lineTo x="0" y="0"/>
              </wp:wrapPolygon>
            </wp:wrapThrough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75" w:rsidRPr="00237757">
        <w:rPr>
          <w:b/>
          <w:sz w:val="28"/>
          <w:szCs w:val="28"/>
        </w:rPr>
        <w:t>Notes for BODY SYSTEMS Chapter 5 Blue Book</w:t>
      </w:r>
      <w:r>
        <w:t xml:space="preserve">                               </w:t>
      </w:r>
      <w:r w:rsidR="00593275">
        <w:t>Name:______________________</w:t>
      </w:r>
    </w:p>
    <w:p w:rsidR="00837D0B" w:rsidRDefault="00837D0B">
      <w:pPr>
        <w:spacing w:line="360" w:lineRule="auto"/>
        <w:jc w:val="center"/>
      </w:pPr>
    </w:p>
    <w:p w:rsidR="00837D0B" w:rsidRDefault="00593275">
      <w:pPr>
        <w:spacing w:line="360" w:lineRule="auto"/>
      </w:pPr>
      <w:r>
        <w:t xml:space="preserve"> </w:t>
      </w: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sson 1: Body Organization</w:t>
      </w: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arning Target: Describe how cells, tissues and organs work together.</w:t>
      </w:r>
    </w:p>
    <w:p w:rsidR="00837D0B" w:rsidRDefault="00837D0B">
      <w:pPr>
        <w:spacing w:line="360" w:lineRule="auto"/>
      </w:pPr>
    </w:p>
    <w:p w:rsidR="00837D0B" w:rsidRDefault="00593275">
      <w:pPr>
        <w:spacing w:line="360" w:lineRule="auto"/>
      </w:pPr>
      <w:r>
        <w:t>1.</w:t>
      </w:r>
      <w:r>
        <w:rPr>
          <w:sz w:val="14"/>
        </w:rPr>
        <w:t xml:space="preserve">       </w:t>
      </w:r>
      <w:r>
        <w:t xml:space="preserve">The simplest and most basic unit of all living organisms is a </w:t>
      </w:r>
      <w:r w:rsidR="003536CB" w:rsidRPr="003536CB">
        <w:rPr>
          <w:b/>
        </w:rPr>
        <w:t>cell</w:t>
      </w:r>
      <w:r w:rsidR="003536CB">
        <w:t>.</w:t>
      </w:r>
      <w:r>
        <w:t xml:space="preserve"> A group of </w:t>
      </w:r>
      <w:r w:rsidR="003536CB" w:rsidRPr="003536CB">
        <w:rPr>
          <w:b/>
        </w:rPr>
        <w:lastRenderedPageBreak/>
        <w:t>cells</w:t>
      </w:r>
      <w:r>
        <w:t xml:space="preserve"> working together to perform a single function is called a </w:t>
      </w:r>
      <w:r w:rsidR="003536CB" w:rsidRPr="003536CB">
        <w:rPr>
          <w:b/>
        </w:rPr>
        <w:t>tissue</w:t>
      </w:r>
      <w:r>
        <w:t xml:space="preserve"> If you put two or more </w:t>
      </w:r>
      <w:r w:rsidR="003536CB" w:rsidRPr="003536CB">
        <w:rPr>
          <w:b/>
        </w:rPr>
        <w:t>tissues</w:t>
      </w:r>
      <w:r>
        <w:t xml:space="preserve"> together you get an</w:t>
      </w:r>
      <w:r w:rsidR="003536CB">
        <w:t xml:space="preserve"> </w:t>
      </w:r>
      <w:r w:rsidR="003536CB" w:rsidRPr="003536CB">
        <w:rPr>
          <w:b/>
        </w:rPr>
        <w:t>organ</w:t>
      </w:r>
      <w:r>
        <w:t xml:space="preserve"> A group of </w:t>
      </w:r>
      <w:r w:rsidR="003536CB">
        <w:rPr>
          <w:b/>
        </w:rPr>
        <w:t>organs</w:t>
      </w:r>
      <w:r>
        <w:t xml:space="preserve"> working together to perform one function is called a </w:t>
      </w:r>
      <w:r w:rsidR="003536CB">
        <w:rPr>
          <w:b/>
        </w:rPr>
        <w:t>body system.</w:t>
      </w:r>
    </w:p>
    <w:p w:rsidR="00837D0B" w:rsidRDefault="00837D0B">
      <w:pPr>
        <w:spacing w:line="360" w:lineRule="auto"/>
      </w:pPr>
    </w:p>
    <w:p w:rsidR="00837D0B" w:rsidRDefault="00593275">
      <w:pPr>
        <w:spacing w:line="360" w:lineRule="auto"/>
      </w:pPr>
      <w:r>
        <w:t>2. Explain why body systems depend on each other to perform their function properly.</w:t>
      </w:r>
    </w:p>
    <w:p w:rsidR="003536CB" w:rsidRPr="003536CB" w:rsidRDefault="003536CB">
      <w:pPr>
        <w:spacing w:line="360" w:lineRule="auto"/>
        <w:rPr>
          <w:b/>
        </w:rPr>
      </w:pPr>
      <w:r>
        <w:rPr>
          <w:b/>
        </w:rPr>
        <w:t>If one body system fails to do a job, it causes other body systems to shutdown.</w:t>
      </w:r>
    </w:p>
    <w:p w:rsidR="00837D0B" w:rsidRDefault="00837D0B">
      <w:pPr>
        <w:spacing w:line="360" w:lineRule="auto"/>
      </w:pPr>
    </w:p>
    <w:p w:rsidR="00837D0B" w:rsidRDefault="00837D0B">
      <w:pPr>
        <w:spacing w:line="360" w:lineRule="auto"/>
      </w:pP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sson 2: The Nervous System</w:t>
      </w: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arning Target: Describe the different parts of the nervous system and some common problems as well.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2"/>
        </w:numPr>
        <w:spacing w:line="360" w:lineRule="auto"/>
        <w:ind w:hanging="359"/>
        <w:contextualSpacing/>
      </w:pPr>
      <w:r>
        <w:t>List the function of the nervous system on the chart attached to the back of this packet.</w:t>
      </w:r>
    </w:p>
    <w:p w:rsidR="00837D0B" w:rsidRDefault="00593275">
      <w:pPr>
        <w:numPr>
          <w:ilvl w:val="0"/>
          <w:numId w:val="2"/>
        </w:numPr>
        <w:spacing w:line="360" w:lineRule="auto"/>
        <w:ind w:hanging="359"/>
        <w:contextualSpacing/>
      </w:pPr>
      <w:r>
        <w:t>List some of the organs of the nervous system on the chart attached to the back of this packet.</w:t>
      </w:r>
    </w:p>
    <w:p w:rsidR="00837D0B" w:rsidRDefault="00593275">
      <w:pPr>
        <w:numPr>
          <w:ilvl w:val="0"/>
          <w:numId w:val="2"/>
        </w:numPr>
        <w:spacing w:line="360" w:lineRule="auto"/>
        <w:ind w:hanging="359"/>
        <w:contextualSpacing/>
      </w:pPr>
      <w:r>
        <w:lastRenderedPageBreak/>
        <w:t>Voluntary activity the brain controls</w:t>
      </w:r>
      <w:r w:rsidR="009A16E9">
        <w:rPr>
          <w:b/>
        </w:rPr>
        <w:t xml:space="preserve"> movement and talking</w:t>
      </w:r>
    </w:p>
    <w:p w:rsidR="00837D0B" w:rsidRDefault="00593275">
      <w:pPr>
        <w:numPr>
          <w:ilvl w:val="0"/>
          <w:numId w:val="2"/>
        </w:numPr>
        <w:spacing w:line="360" w:lineRule="auto"/>
        <w:ind w:hanging="359"/>
        <w:contextualSpacing/>
      </w:pPr>
      <w:r>
        <w:t>Involuntary activity the brain controls</w:t>
      </w:r>
      <w:r w:rsidR="009A16E9">
        <w:rPr>
          <w:b/>
        </w:rPr>
        <w:t xml:space="preserve"> heartrate and breathing</w:t>
      </w:r>
    </w:p>
    <w:p w:rsidR="00837D0B" w:rsidRDefault="00237757">
      <w:pPr>
        <w:numPr>
          <w:ilvl w:val="0"/>
          <w:numId w:val="2"/>
        </w:numPr>
        <w:spacing w:line="360" w:lineRule="auto"/>
        <w:ind w:hanging="359"/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5D9C44" wp14:editId="5340B831">
            <wp:simplePos x="0" y="0"/>
            <wp:positionH relativeFrom="column">
              <wp:posOffset>3413760</wp:posOffset>
            </wp:positionH>
            <wp:positionV relativeFrom="paragraph">
              <wp:posOffset>164465</wp:posOffset>
            </wp:positionV>
            <wp:extent cx="2244090" cy="1609725"/>
            <wp:effectExtent l="0" t="0" r="0" b="0"/>
            <wp:wrapThrough wrapText="bothSides">
              <wp:wrapPolygon edited="0">
                <wp:start x="9168" y="1789"/>
                <wp:lineTo x="6051" y="3834"/>
                <wp:lineTo x="3851" y="5624"/>
                <wp:lineTo x="2750" y="10480"/>
                <wp:lineTo x="2750" y="12525"/>
                <wp:lineTo x="4951" y="14570"/>
                <wp:lineTo x="7151" y="14570"/>
                <wp:lineTo x="10635" y="18660"/>
                <wp:lineTo x="12102" y="19938"/>
                <wp:lineTo x="13752" y="19938"/>
                <wp:lineTo x="13752" y="18660"/>
                <wp:lineTo x="17053" y="14570"/>
                <wp:lineTo x="18153" y="10480"/>
                <wp:lineTo x="17236" y="5112"/>
                <wp:lineTo x="12652" y="2556"/>
                <wp:lineTo x="9902" y="1789"/>
                <wp:lineTo x="9168" y="1789"/>
              </wp:wrapPolygon>
            </wp:wrapThrough>
            <wp:docPr id="7" name="Picture 7" descr="http://www.sciencebob.com/images/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iencebob.com/images/br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75">
        <w:t>The three parts of the brain include (also list the function of each part.)</w:t>
      </w:r>
      <w:r w:rsidRPr="00237757">
        <w:t xml:space="preserve"> </w:t>
      </w:r>
    </w:p>
    <w:p w:rsidR="00837D0B" w:rsidRPr="009A16E9" w:rsidRDefault="009A16E9">
      <w:pPr>
        <w:numPr>
          <w:ilvl w:val="1"/>
          <w:numId w:val="2"/>
        </w:numPr>
        <w:spacing w:line="360" w:lineRule="auto"/>
        <w:ind w:hanging="359"/>
        <w:contextualSpacing/>
        <w:rPr>
          <w:b/>
        </w:rPr>
      </w:pPr>
      <w:r w:rsidRPr="009A16E9">
        <w:rPr>
          <w:b/>
        </w:rPr>
        <w:t>Brain</w:t>
      </w:r>
      <w:r>
        <w:rPr>
          <w:b/>
        </w:rPr>
        <w:t>stem- breathing</w:t>
      </w:r>
    </w:p>
    <w:p w:rsidR="00837D0B" w:rsidRPr="009A16E9" w:rsidRDefault="009A16E9">
      <w:pPr>
        <w:numPr>
          <w:ilvl w:val="1"/>
          <w:numId w:val="2"/>
        </w:numPr>
        <w:spacing w:line="360" w:lineRule="auto"/>
        <w:ind w:hanging="359"/>
        <w:contextualSpacing/>
        <w:rPr>
          <w:b/>
        </w:rPr>
      </w:pPr>
      <w:r>
        <w:rPr>
          <w:b/>
        </w:rPr>
        <w:t>Cerebrum- speech</w:t>
      </w:r>
    </w:p>
    <w:p w:rsidR="00837D0B" w:rsidRPr="009A16E9" w:rsidRDefault="00237757">
      <w:pPr>
        <w:numPr>
          <w:ilvl w:val="1"/>
          <w:numId w:val="2"/>
        </w:numPr>
        <w:spacing w:line="360" w:lineRule="auto"/>
        <w:ind w:hanging="359"/>
        <w:contextualSpacing/>
        <w:rPr>
          <w:b/>
        </w:rPr>
      </w:pPr>
      <w:r w:rsidRPr="009A16E9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4E70152" wp14:editId="5D2A989B">
            <wp:simplePos x="0" y="0"/>
            <wp:positionH relativeFrom="column">
              <wp:posOffset>5181600</wp:posOffset>
            </wp:positionH>
            <wp:positionV relativeFrom="paragraph">
              <wp:posOffset>237490</wp:posOffset>
            </wp:positionV>
            <wp:extent cx="1724025" cy="2536825"/>
            <wp:effectExtent l="0" t="0" r="9525" b="0"/>
            <wp:wrapThrough wrapText="bothSides">
              <wp:wrapPolygon edited="0">
                <wp:start x="0" y="0"/>
                <wp:lineTo x="0" y="21411"/>
                <wp:lineTo x="21481" y="21411"/>
                <wp:lineTo x="21481" y="0"/>
                <wp:lineTo x="0" y="0"/>
              </wp:wrapPolygon>
            </wp:wrapThrough>
            <wp:docPr id="6" name="Picture 6" descr="https://s-media-cache-ak0.pinimg.com/originals/ab/34/de/ab34de015861436bd86d79be01bcc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ab/34/de/ab34de015861436bd86d79be01bccd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E9">
        <w:rPr>
          <w:b/>
          <w:noProof/>
        </w:rPr>
        <w:t>Cerebellum- balance</w:t>
      </w:r>
    </w:p>
    <w:p w:rsidR="00237757" w:rsidRDefault="00237757" w:rsidP="00237757">
      <w:pPr>
        <w:spacing w:line="360" w:lineRule="auto"/>
        <w:ind w:left="1440"/>
        <w:contextualSpacing/>
      </w:pPr>
    </w:p>
    <w:p w:rsidR="00237757" w:rsidRDefault="00237757" w:rsidP="00237757">
      <w:pPr>
        <w:spacing w:line="360" w:lineRule="auto"/>
        <w:ind w:left="1440"/>
        <w:contextualSpacing/>
      </w:pPr>
    </w:p>
    <w:p w:rsidR="00237757" w:rsidRDefault="00237757" w:rsidP="00237757">
      <w:pPr>
        <w:spacing w:line="360" w:lineRule="auto"/>
        <w:ind w:left="1440"/>
        <w:contextualSpacing/>
      </w:pPr>
    </w:p>
    <w:p w:rsidR="00837D0B" w:rsidRPr="009A16E9" w:rsidRDefault="00237757" w:rsidP="00237757">
      <w:pPr>
        <w:spacing w:line="360" w:lineRule="auto"/>
        <w:rPr>
          <w:b/>
        </w:rPr>
      </w:pPr>
      <w:r>
        <w:t xml:space="preserve">6. </w:t>
      </w:r>
      <w:r w:rsidR="00593275">
        <w:t>The CNS contains what two organs?</w:t>
      </w:r>
      <w:r w:rsidR="009A16E9">
        <w:t xml:space="preserve"> </w:t>
      </w:r>
      <w:r w:rsidR="009A16E9">
        <w:rPr>
          <w:b/>
        </w:rPr>
        <w:t>Brain and spinal cord</w:t>
      </w:r>
    </w:p>
    <w:p w:rsidR="00237757" w:rsidRDefault="00237757" w:rsidP="00237757"/>
    <w:p w:rsidR="00837D0B" w:rsidRDefault="00593275">
      <w:pPr>
        <w:spacing w:line="360" w:lineRule="auto"/>
      </w:pPr>
      <w:r>
        <w:t xml:space="preserve">7. What makes up the Peripheral Nervous System and what is </w:t>
      </w:r>
      <w:r w:rsidR="00237757">
        <w:t>its</w:t>
      </w:r>
      <w:r>
        <w:t xml:space="preserve"> function?</w:t>
      </w:r>
    </w:p>
    <w:p w:rsidR="00237757" w:rsidRPr="009A16E9" w:rsidRDefault="009A16E9">
      <w:pPr>
        <w:spacing w:line="360" w:lineRule="auto"/>
        <w:rPr>
          <w:b/>
        </w:rPr>
      </w:pPr>
      <w:r>
        <w:rPr>
          <w:b/>
        </w:rPr>
        <w:t>Nerves, sends messages all of the body.</w:t>
      </w:r>
    </w:p>
    <w:p w:rsidR="00837D0B" w:rsidRDefault="00593275">
      <w:pPr>
        <w:spacing w:line="360" w:lineRule="auto"/>
      </w:pPr>
      <w:r>
        <w:lastRenderedPageBreak/>
        <w:t>8. List some of the common problems of the Nervous System in the chart attached.</w:t>
      </w:r>
    </w:p>
    <w:p w:rsidR="00837D0B" w:rsidRDefault="00837D0B">
      <w:pPr>
        <w:spacing w:line="360" w:lineRule="auto"/>
      </w:pP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sson 3: The Endocrine System</w:t>
      </w: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arning Target: Identify different glans and their function and describe some common Endocrine System problems.</w:t>
      </w:r>
    </w:p>
    <w:p w:rsidR="00837D0B" w:rsidRDefault="00837D0B">
      <w:pPr>
        <w:spacing w:line="360" w:lineRule="auto"/>
      </w:pPr>
    </w:p>
    <w:p w:rsidR="00D331E3" w:rsidRDefault="00D331E3" w:rsidP="00D331E3">
      <w:pPr>
        <w:numPr>
          <w:ilvl w:val="0"/>
          <w:numId w:val="1"/>
        </w:numPr>
        <w:spacing w:line="360" w:lineRule="auto"/>
        <w:ind w:hanging="359"/>
        <w:contextualSpacing/>
      </w:pPr>
      <w:r>
        <w:t>List the function of the endocrine system on the chart attached to the back of this packet.</w:t>
      </w:r>
    </w:p>
    <w:p w:rsidR="00D331E3" w:rsidRDefault="00D331E3" w:rsidP="00D331E3">
      <w:pPr>
        <w:numPr>
          <w:ilvl w:val="0"/>
          <w:numId w:val="1"/>
        </w:numPr>
        <w:spacing w:line="360" w:lineRule="auto"/>
        <w:ind w:hanging="359"/>
        <w:contextualSpacing/>
      </w:pPr>
      <w:r>
        <w:lastRenderedPageBreak/>
        <w:t>List some of the organs of the endocrine system on the chart attached to the back of this packet.</w:t>
      </w:r>
    </w:p>
    <w:p w:rsidR="00D331E3" w:rsidRDefault="00D331E3" w:rsidP="00D331E3">
      <w:pPr>
        <w:numPr>
          <w:ilvl w:val="0"/>
          <w:numId w:val="1"/>
        </w:numPr>
        <w:spacing w:line="360" w:lineRule="auto"/>
        <w:ind w:hanging="359"/>
        <w:contextualSpacing/>
      </w:pPr>
      <w:r>
        <w:t xml:space="preserve">Glands in the endocrine system produce chemicals called </w:t>
      </w:r>
      <w:r>
        <w:rPr>
          <w:b/>
        </w:rPr>
        <w:t>hormones</w:t>
      </w:r>
      <w:r>
        <w:t xml:space="preserve"> List some examples of things these chemicals control. </w:t>
      </w:r>
      <w:r>
        <w:rPr>
          <w:b/>
        </w:rPr>
        <w:t>Growth and emotions</w:t>
      </w:r>
    </w:p>
    <w:p w:rsidR="00D331E3" w:rsidRDefault="00D331E3" w:rsidP="00D331E3">
      <w:pPr>
        <w:spacing w:line="360" w:lineRule="auto"/>
      </w:pPr>
    </w:p>
    <w:p w:rsidR="00D331E3" w:rsidRDefault="00D331E3" w:rsidP="00D331E3">
      <w:pPr>
        <w:numPr>
          <w:ilvl w:val="0"/>
          <w:numId w:val="1"/>
        </w:numPr>
        <w:spacing w:line="360" w:lineRule="auto"/>
        <w:ind w:hanging="359"/>
        <w:contextualSpacing/>
        <w:rPr>
          <w:sz w:val="20"/>
        </w:rPr>
      </w:pPr>
      <w:r>
        <w:rPr>
          <w:sz w:val="20"/>
        </w:rPr>
        <w:t>Match the hormone to its function.</w:t>
      </w:r>
      <w:r>
        <w:rPr>
          <w:noProof/>
        </w:rPr>
        <w:drawing>
          <wp:anchor distT="114300" distB="114300" distL="114300" distR="114300" simplePos="0" relativeHeight="251666432" behindDoc="0" locked="0" layoutInCell="0" hidden="0" allowOverlap="0" wp14:anchorId="335FA874" wp14:editId="77CE4A45">
            <wp:simplePos x="0" y="0"/>
            <wp:positionH relativeFrom="margin">
              <wp:posOffset>-733424</wp:posOffset>
            </wp:positionH>
            <wp:positionV relativeFrom="paragraph">
              <wp:posOffset>0</wp:posOffset>
            </wp:positionV>
            <wp:extent cx="1928813" cy="2644340"/>
            <wp:effectExtent l="0" t="0" r="0" b="0"/>
            <wp:wrapSquare wrapText="bothSides" distT="114300" distB="114300" distL="114300" distR="11430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644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331E3" w:rsidRDefault="00D331E3" w:rsidP="00D331E3">
      <w:pPr>
        <w:spacing w:line="360" w:lineRule="auto"/>
        <w:ind w:left="720"/>
      </w:pPr>
      <w:r>
        <w:rPr>
          <w:sz w:val="20"/>
        </w:rPr>
        <w:lastRenderedPageBreak/>
        <w:t xml:space="preserve">Testosterone </w:t>
      </w:r>
      <w:r>
        <w:rPr>
          <w:b/>
          <w:sz w:val="20"/>
        </w:rPr>
        <w:t>B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A. Stimulates the body in emergency</w:t>
      </w:r>
    </w:p>
    <w:p w:rsidR="00D331E3" w:rsidRDefault="00D331E3" w:rsidP="00D331E3">
      <w:pPr>
        <w:spacing w:line="360" w:lineRule="auto"/>
        <w:ind w:left="720"/>
      </w:pPr>
      <w:r>
        <w:rPr>
          <w:sz w:val="20"/>
        </w:rPr>
        <w:t xml:space="preserve">Estrogen </w:t>
      </w:r>
      <w:r w:rsidRPr="007D3140">
        <w:rPr>
          <w:b/>
          <w:sz w:val="20"/>
        </w:rPr>
        <w:t>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situations.</w:t>
      </w:r>
    </w:p>
    <w:p w:rsidR="00D331E3" w:rsidRDefault="00D331E3" w:rsidP="00D331E3">
      <w:pPr>
        <w:spacing w:line="360" w:lineRule="auto"/>
        <w:ind w:left="720"/>
        <w:rPr>
          <w:sz w:val="20"/>
        </w:rPr>
      </w:pPr>
      <w:r>
        <w:rPr>
          <w:sz w:val="20"/>
        </w:rPr>
        <w:t xml:space="preserve">Insulin </w:t>
      </w:r>
      <w:r>
        <w:rPr>
          <w:b/>
          <w:sz w:val="20"/>
        </w:rPr>
        <w:t>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B. Male hormone that stimulates sperm</w:t>
      </w:r>
    </w:p>
    <w:p w:rsidR="00D331E3" w:rsidRDefault="00D331E3" w:rsidP="00D331E3">
      <w:pPr>
        <w:spacing w:line="360" w:lineRule="auto"/>
        <w:ind w:left="720"/>
      </w:pPr>
      <w:r>
        <w:rPr>
          <w:sz w:val="20"/>
        </w:rPr>
        <w:t xml:space="preserve">Human growth hormone </w:t>
      </w:r>
      <w:r>
        <w:rPr>
          <w:b/>
          <w:sz w:val="20"/>
        </w:rPr>
        <w:t>C</w:t>
      </w:r>
      <w:r>
        <w:rPr>
          <w:sz w:val="20"/>
        </w:rPr>
        <w:tab/>
        <w:t xml:space="preserve">     production.</w:t>
      </w:r>
    </w:p>
    <w:p w:rsidR="00D331E3" w:rsidRDefault="00D331E3" w:rsidP="00D331E3">
      <w:pPr>
        <w:spacing w:line="360" w:lineRule="auto"/>
        <w:ind w:left="720"/>
      </w:pPr>
      <w:r>
        <w:rPr>
          <w:sz w:val="20"/>
        </w:rPr>
        <w:t xml:space="preserve">Epinephrine </w:t>
      </w:r>
      <w:r w:rsidRPr="007D3140">
        <w:rPr>
          <w:b/>
          <w:sz w:val="20"/>
        </w:rPr>
        <w:t>A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C. Stimulates body growth.</w:t>
      </w:r>
      <w:r>
        <w:rPr>
          <w:sz w:val="20"/>
        </w:rPr>
        <w:tab/>
      </w:r>
    </w:p>
    <w:p w:rsidR="00D331E3" w:rsidRDefault="00D331E3" w:rsidP="00D331E3">
      <w:pPr>
        <w:spacing w:line="360" w:lineRule="auto"/>
        <w:ind w:left="1440" w:firstLine="72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D. Regulates the amount of sugar in the blood.</w:t>
      </w:r>
    </w:p>
    <w:p w:rsidR="00D331E3" w:rsidRDefault="00D331E3" w:rsidP="00D331E3">
      <w:pPr>
        <w:spacing w:line="360" w:lineRule="auto"/>
        <w:ind w:left="4320"/>
      </w:pPr>
      <w:r>
        <w:rPr>
          <w:sz w:val="20"/>
        </w:rPr>
        <w:t xml:space="preserve">                 </w:t>
      </w:r>
      <w:r>
        <w:rPr>
          <w:sz w:val="20"/>
        </w:rPr>
        <w:tab/>
        <w:t xml:space="preserve">     E. Female hormone.</w:t>
      </w:r>
    </w:p>
    <w:p w:rsidR="00D331E3" w:rsidRDefault="00D331E3" w:rsidP="00D331E3">
      <w:pPr>
        <w:spacing w:line="360" w:lineRule="auto"/>
        <w:ind w:left="4320" w:firstLine="720"/>
      </w:pPr>
    </w:p>
    <w:p w:rsidR="00D331E3" w:rsidRDefault="00D331E3" w:rsidP="00D331E3">
      <w:pPr>
        <w:spacing w:line="360" w:lineRule="auto"/>
      </w:pPr>
      <w:r>
        <w:lastRenderedPageBreak/>
        <w:t xml:space="preserve">    5.     List some of the common problems of the endocrine system in the    </w:t>
      </w:r>
    </w:p>
    <w:p w:rsidR="00D331E3" w:rsidRDefault="00D331E3" w:rsidP="00D331E3">
      <w:pPr>
        <w:spacing w:line="360" w:lineRule="auto"/>
      </w:pPr>
      <w:r>
        <w:t xml:space="preserve">         chart attached.</w:t>
      </w: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sson 4: Skeletal and Muscular Systems</w:t>
      </w:r>
    </w:p>
    <w:p w:rsidR="00837D0B" w:rsidRPr="00237757" w:rsidRDefault="00593275">
      <w:pPr>
        <w:spacing w:line="360" w:lineRule="auto"/>
        <w:rPr>
          <w:b/>
        </w:rPr>
      </w:pPr>
      <w:r w:rsidRPr="00237757">
        <w:rPr>
          <w:b/>
        </w:rPr>
        <w:t>Learning Target: Identify bones, muscle and joints of the body. Describe common problems of both systems and identify how muscles move the body.</w:t>
      </w:r>
    </w:p>
    <w:p w:rsidR="00837D0B" w:rsidRDefault="00837D0B">
      <w:pPr>
        <w:spacing w:line="360" w:lineRule="auto"/>
      </w:pPr>
    </w:p>
    <w:p w:rsidR="00A73D90" w:rsidRPr="00237757" w:rsidRDefault="00A73D90" w:rsidP="00A73D90">
      <w:pPr>
        <w:spacing w:line="360" w:lineRule="auto"/>
        <w:rPr>
          <w:b/>
        </w:rPr>
      </w:pPr>
      <w:r w:rsidRPr="00237757">
        <w:rPr>
          <w:b/>
        </w:rPr>
        <w:t>Lesson 4: Skeletal and Muscular Systems</w:t>
      </w:r>
    </w:p>
    <w:p w:rsidR="00A73D90" w:rsidRPr="00237757" w:rsidRDefault="00A73D90" w:rsidP="00A73D90">
      <w:pPr>
        <w:spacing w:line="360" w:lineRule="auto"/>
        <w:rPr>
          <w:b/>
        </w:rPr>
      </w:pPr>
      <w:r w:rsidRPr="00237757">
        <w:rPr>
          <w:b/>
        </w:rPr>
        <w:lastRenderedPageBreak/>
        <w:t>Learning Target: Identify bones, muscle and joints of the body. Describe common problems of both systems and identify how muscles move the body.</w:t>
      </w:r>
    </w:p>
    <w:p w:rsidR="00A73D90" w:rsidRDefault="00A73D90" w:rsidP="00A73D90">
      <w:pPr>
        <w:spacing w:line="360" w:lineRule="auto"/>
      </w:pP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t>List the function of the skeletal system on the chart attached to the back of this packet.</w:t>
      </w: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t>List some of the organs of the skeletal system on the chart attached to the back of this packet.</w:t>
      </w: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lastRenderedPageBreak/>
        <w:t>Bone is made up of two types of tissue called 1</w:t>
      </w:r>
      <w:r>
        <w:rPr>
          <w:b/>
        </w:rPr>
        <w:t>. Spongy bone</w:t>
      </w:r>
      <w:r>
        <w:t xml:space="preserve"> 2</w:t>
      </w:r>
      <w:r>
        <w:rPr>
          <w:b/>
        </w:rPr>
        <w:t>. Compact bone</w:t>
      </w: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t xml:space="preserve">Soft flexible tissue called </w:t>
      </w:r>
      <w:r>
        <w:rPr>
          <w:b/>
        </w:rPr>
        <w:t>cartilage</w:t>
      </w:r>
      <w:r>
        <w:t xml:space="preserve"> covers the ends of your bones.</w:t>
      </w: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t xml:space="preserve">Inside your bone is a soft tissue called </w:t>
      </w:r>
      <w:r>
        <w:rPr>
          <w:b/>
        </w:rPr>
        <w:t>bone marrow</w:t>
      </w:r>
      <w:r>
        <w:t xml:space="preserve"> which makes what? </w:t>
      </w:r>
      <w:r>
        <w:rPr>
          <w:b/>
        </w:rPr>
        <w:t>Blood cells</w:t>
      </w: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t xml:space="preserve">A place where two or more bones connect is a </w:t>
      </w:r>
      <w:r w:rsidRPr="0041255B">
        <w:rPr>
          <w:b/>
        </w:rPr>
        <w:t>joint</w:t>
      </w:r>
      <w:r>
        <w:t>. List 3 types of these and where in the body you could find an example.</w:t>
      </w:r>
    </w:p>
    <w:p w:rsidR="00A73D90" w:rsidRPr="0041255B" w:rsidRDefault="00A73D90" w:rsidP="00A73D90">
      <w:pPr>
        <w:numPr>
          <w:ilvl w:val="1"/>
          <w:numId w:val="5"/>
        </w:numPr>
        <w:spacing w:line="360" w:lineRule="auto"/>
        <w:contextualSpacing/>
        <w:rPr>
          <w:b/>
        </w:rPr>
      </w:pPr>
      <w:r>
        <w:rPr>
          <w:b/>
        </w:rPr>
        <w:t>Hinge- elbow</w:t>
      </w:r>
    </w:p>
    <w:p w:rsidR="00A73D90" w:rsidRDefault="00A73D90" w:rsidP="00A73D90">
      <w:pPr>
        <w:numPr>
          <w:ilvl w:val="1"/>
          <w:numId w:val="5"/>
        </w:numPr>
        <w:spacing w:line="360" w:lineRule="auto"/>
        <w:contextualSpacing/>
      </w:pPr>
      <w:r>
        <w:rPr>
          <w:b/>
        </w:rPr>
        <w:lastRenderedPageBreak/>
        <w:t>Ball and socket- hip</w:t>
      </w:r>
    </w:p>
    <w:p w:rsidR="00A73D90" w:rsidRPr="0041255B" w:rsidRDefault="00A73D90" w:rsidP="00A73D90">
      <w:pPr>
        <w:numPr>
          <w:ilvl w:val="1"/>
          <w:numId w:val="5"/>
        </w:numPr>
        <w:spacing w:line="360" w:lineRule="auto"/>
        <w:contextualSpacing/>
        <w:rPr>
          <w:b/>
        </w:rPr>
      </w:pPr>
      <w:r>
        <w:rPr>
          <w:b/>
        </w:rPr>
        <w:t>Pivot- neck</w:t>
      </w:r>
    </w:p>
    <w:p w:rsidR="00A73D90" w:rsidRDefault="00A73D90" w:rsidP="00A73D90">
      <w:pPr>
        <w:spacing w:line="360" w:lineRule="auto"/>
        <w:ind w:left="2520"/>
        <w:contextualSpacing/>
      </w:pPr>
    </w:p>
    <w:p w:rsidR="00A73D90" w:rsidRDefault="00A73D90" w:rsidP="00A73D90">
      <w:pPr>
        <w:numPr>
          <w:ilvl w:val="0"/>
          <w:numId w:val="5"/>
        </w:numPr>
        <w:spacing w:line="360" w:lineRule="auto"/>
        <w:ind w:hanging="359"/>
        <w:contextualSpacing/>
      </w:pPr>
      <w:r>
        <w:t xml:space="preserve">Ligaments connect </w:t>
      </w:r>
      <w:r>
        <w:rPr>
          <w:b/>
        </w:rPr>
        <w:t>bone</w:t>
      </w:r>
      <w:r>
        <w:t xml:space="preserve"> to </w:t>
      </w:r>
      <w:r>
        <w:rPr>
          <w:b/>
        </w:rPr>
        <w:t>bone.</w:t>
      </w: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t>List some of the common problems of the skeletal system in the chart attached.</w:t>
      </w: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t>List the function of the muscular system on the chart attached to the back of this packet.</w:t>
      </w: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t>List some of the organs of the muscular system on the chart attached to the back of this packet.</w:t>
      </w: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lastRenderedPageBreak/>
        <w:t>List the three types of muscles and where in the body you could find that type.</w:t>
      </w:r>
    </w:p>
    <w:p w:rsidR="00837D0B" w:rsidRPr="0064666D" w:rsidRDefault="0064666D">
      <w:pPr>
        <w:numPr>
          <w:ilvl w:val="1"/>
          <w:numId w:val="5"/>
        </w:numPr>
        <w:spacing w:line="360" w:lineRule="auto"/>
        <w:ind w:hanging="359"/>
        <w:contextualSpacing/>
        <w:rPr>
          <w:b/>
        </w:rPr>
      </w:pPr>
      <w:r>
        <w:rPr>
          <w:b/>
        </w:rPr>
        <w:t>Cardiac- heart</w:t>
      </w:r>
    </w:p>
    <w:p w:rsidR="0064666D" w:rsidRDefault="0064666D">
      <w:pPr>
        <w:numPr>
          <w:ilvl w:val="1"/>
          <w:numId w:val="5"/>
        </w:numPr>
        <w:spacing w:line="360" w:lineRule="auto"/>
        <w:ind w:hanging="359"/>
        <w:contextualSpacing/>
      </w:pPr>
      <w:r w:rsidRPr="0064666D">
        <w:rPr>
          <w:b/>
        </w:rPr>
        <w:t>Skeletal- bicep</w:t>
      </w:r>
    </w:p>
    <w:p w:rsidR="00837D0B" w:rsidRPr="0064666D" w:rsidRDefault="0064666D">
      <w:pPr>
        <w:numPr>
          <w:ilvl w:val="1"/>
          <w:numId w:val="5"/>
        </w:numPr>
        <w:spacing w:line="360" w:lineRule="auto"/>
        <w:ind w:hanging="359"/>
        <w:contextualSpacing/>
        <w:rPr>
          <w:b/>
        </w:rPr>
      </w:pPr>
      <w:r>
        <w:rPr>
          <w:b/>
        </w:rPr>
        <w:t>Smooth- intestines (internal organs)</w:t>
      </w: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t xml:space="preserve">Tendons connect </w:t>
      </w:r>
      <w:r w:rsidR="0064666D">
        <w:rPr>
          <w:b/>
        </w:rPr>
        <w:t>muscle</w:t>
      </w:r>
      <w:r>
        <w:t xml:space="preserve"> to </w:t>
      </w:r>
      <w:r w:rsidR="0064666D">
        <w:rPr>
          <w:b/>
        </w:rPr>
        <w:t>bone.</w:t>
      </w: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t>Explain how muscles cause movement.</w:t>
      </w:r>
    </w:p>
    <w:p w:rsidR="00837D0B" w:rsidRPr="00DA1EC2" w:rsidRDefault="00DA1EC2">
      <w:pPr>
        <w:spacing w:line="360" w:lineRule="auto"/>
        <w:rPr>
          <w:b/>
        </w:rPr>
      </w:pPr>
      <w:r>
        <w:rPr>
          <w:b/>
        </w:rPr>
        <w:t>Tendons attach muscle to bone and then contract and relax to pull on bones.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5"/>
        </w:numPr>
        <w:spacing w:line="360" w:lineRule="auto"/>
        <w:ind w:hanging="359"/>
        <w:contextualSpacing/>
      </w:pPr>
      <w:r>
        <w:t>List some of the common problems of the muscular system in the chart attached.</w:t>
      </w:r>
    </w:p>
    <w:p w:rsidR="00837D0B" w:rsidRDefault="00837D0B">
      <w:pPr>
        <w:spacing w:line="360" w:lineRule="auto"/>
      </w:pPr>
    </w:p>
    <w:p w:rsidR="00837D0B" w:rsidRDefault="00837D0B">
      <w:pPr>
        <w:spacing w:line="360" w:lineRule="auto"/>
      </w:pPr>
    </w:p>
    <w:p w:rsidR="00837D0B" w:rsidRDefault="00837D0B">
      <w:pPr>
        <w:spacing w:line="360" w:lineRule="auto"/>
      </w:pPr>
    </w:p>
    <w:p w:rsidR="00837D0B" w:rsidRPr="00593275" w:rsidRDefault="00593275">
      <w:pPr>
        <w:spacing w:line="360" w:lineRule="auto"/>
        <w:rPr>
          <w:b/>
        </w:rPr>
      </w:pPr>
      <w:r w:rsidRPr="00593275">
        <w:rPr>
          <w:b/>
        </w:rPr>
        <w:t>Lesson 5: The Digestive and Urinary Systems</w:t>
      </w:r>
    </w:p>
    <w:p w:rsidR="00837D0B" w:rsidRPr="00593275" w:rsidRDefault="00593275">
      <w:pPr>
        <w:spacing w:line="360" w:lineRule="auto"/>
        <w:rPr>
          <w:b/>
        </w:rPr>
      </w:pPr>
      <w:r w:rsidRPr="00593275">
        <w:rPr>
          <w:b/>
        </w:rPr>
        <w:t>Learning Targets: Describe the process of digestion and waste removal. Describe common problems of this system.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 xml:space="preserve">List the function of the digestive system </w:t>
      </w:r>
      <w:r w:rsidR="000845EA">
        <w:rPr>
          <w:b/>
        </w:rPr>
        <w:t>to break down food</w:t>
      </w:r>
      <w:r>
        <w:t>.</w:t>
      </w: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 xml:space="preserve">List some of the organs of the digestive system </w:t>
      </w:r>
      <w:r w:rsidR="000845EA">
        <w:rPr>
          <w:b/>
        </w:rPr>
        <w:t>stomach, mouth, anus</w:t>
      </w: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>Where does digestion begin? How?</w:t>
      </w:r>
    </w:p>
    <w:p w:rsidR="000845EA" w:rsidRDefault="000845EA" w:rsidP="000845EA">
      <w:pPr>
        <w:spacing w:line="360" w:lineRule="auto"/>
        <w:ind w:left="720"/>
        <w:contextualSpacing/>
      </w:pPr>
      <w:r>
        <w:rPr>
          <w:b/>
        </w:rPr>
        <w:t>Mouth, saliva and teeth</w:t>
      </w:r>
    </w:p>
    <w:p w:rsidR="00837D0B" w:rsidRDefault="00593275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0" wp14:anchorId="382C80BF" wp14:editId="1E53E8F8">
            <wp:simplePos x="0" y="0"/>
            <wp:positionH relativeFrom="margin">
              <wp:posOffset>4962525</wp:posOffset>
            </wp:positionH>
            <wp:positionV relativeFrom="paragraph">
              <wp:posOffset>-257175</wp:posOffset>
            </wp:positionV>
            <wp:extent cx="1760855" cy="2695575"/>
            <wp:effectExtent l="0" t="0" r="0" b="9525"/>
            <wp:wrapSquare wrapText="bothSides" distT="114300" distB="114300" distL="114300" distR="11430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>The body uses energy for what 3 activities?</w:t>
      </w:r>
    </w:p>
    <w:p w:rsidR="000845EA" w:rsidRPr="000845EA" w:rsidRDefault="000845EA" w:rsidP="000845EA">
      <w:pPr>
        <w:spacing w:line="360" w:lineRule="auto"/>
        <w:ind w:left="720"/>
        <w:contextualSpacing/>
        <w:rPr>
          <w:b/>
        </w:rPr>
      </w:pPr>
      <w:r>
        <w:rPr>
          <w:b/>
        </w:rPr>
        <w:lastRenderedPageBreak/>
        <w:t>Growth, maintenance, repair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>List the 6 steps of digestion in order and describe what happens there.</w:t>
      </w:r>
    </w:p>
    <w:p w:rsidR="00837D0B" w:rsidRPr="000845EA" w:rsidRDefault="000845EA">
      <w:pPr>
        <w:numPr>
          <w:ilvl w:val="1"/>
          <w:numId w:val="4"/>
        </w:numPr>
        <w:spacing w:line="360" w:lineRule="auto"/>
        <w:ind w:hanging="359"/>
        <w:contextualSpacing/>
      </w:pPr>
      <w:r>
        <w:rPr>
          <w:b/>
        </w:rPr>
        <w:t>Mouth-saliva and teeth</w:t>
      </w:r>
    </w:p>
    <w:p w:rsidR="000845EA" w:rsidRPr="000845EA" w:rsidRDefault="000845EA">
      <w:pPr>
        <w:numPr>
          <w:ilvl w:val="1"/>
          <w:numId w:val="4"/>
        </w:numPr>
        <w:spacing w:line="360" w:lineRule="auto"/>
        <w:ind w:hanging="359"/>
        <w:contextualSpacing/>
      </w:pPr>
      <w:r>
        <w:rPr>
          <w:b/>
        </w:rPr>
        <w:t>Esophagus</w:t>
      </w:r>
    </w:p>
    <w:p w:rsidR="000845EA" w:rsidRPr="000845EA" w:rsidRDefault="000845EA">
      <w:pPr>
        <w:numPr>
          <w:ilvl w:val="1"/>
          <w:numId w:val="4"/>
        </w:numPr>
        <w:spacing w:line="360" w:lineRule="auto"/>
        <w:ind w:hanging="359"/>
        <w:contextualSpacing/>
      </w:pPr>
      <w:r>
        <w:rPr>
          <w:b/>
        </w:rPr>
        <w:t>Stomach-mixes with juices</w:t>
      </w:r>
    </w:p>
    <w:p w:rsidR="000845EA" w:rsidRPr="000845EA" w:rsidRDefault="000845EA">
      <w:pPr>
        <w:numPr>
          <w:ilvl w:val="1"/>
          <w:numId w:val="4"/>
        </w:numPr>
        <w:spacing w:line="360" w:lineRule="auto"/>
        <w:ind w:hanging="359"/>
        <w:contextualSpacing/>
      </w:pPr>
      <w:r>
        <w:rPr>
          <w:b/>
        </w:rPr>
        <w:t>Small Intestines- digestion is finished and nutrients are absorbed into the blood.</w:t>
      </w:r>
    </w:p>
    <w:p w:rsidR="000845EA" w:rsidRPr="000845EA" w:rsidRDefault="000845EA">
      <w:pPr>
        <w:numPr>
          <w:ilvl w:val="1"/>
          <w:numId w:val="4"/>
        </w:numPr>
        <w:spacing w:line="360" w:lineRule="auto"/>
        <w:ind w:hanging="359"/>
        <w:contextualSpacing/>
      </w:pPr>
      <w:r>
        <w:rPr>
          <w:b/>
        </w:rPr>
        <w:t>Large Intestines- water and salt are absorbed</w:t>
      </w:r>
    </w:p>
    <w:p w:rsidR="000845EA" w:rsidRDefault="000845EA">
      <w:pPr>
        <w:numPr>
          <w:ilvl w:val="1"/>
          <w:numId w:val="4"/>
        </w:numPr>
        <w:spacing w:line="360" w:lineRule="auto"/>
        <w:ind w:hanging="359"/>
        <w:contextualSpacing/>
      </w:pPr>
      <w:r>
        <w:rPr>
          <w:b/>
        </w:rPr>
        <w:t>Anus- Waste leaves the body</w:t>
      </w:r>
    </w:p>
    <w:p w:rsidR="00837D0B" w:rsidRDefault="00837D0B">
      <w:pPr>
        <w:spacing w:line="360" w:lineRule="auto"/>
        <w:ind w:left="720"/>
      </w:pPr>
    </w:p>
    <w:p w:rsidR="00837D0B" w:rsidRDefault="00593275">
      <w:pPr>
        <w:spacing w:line="360" w:lineRule="auto"/>
      </w:pPr>
      <w:r>
        <w:tab/>
      </w:r>
      <w:r>
        <w:tab/>
      </w: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>Why are fingerlike projects in the intestines important to the absorption of nutrients?</w:t>
      </w:r>
    </w:p>
    <w:p w:rsidR="000845EA" w:rsidRPr="000845EA" w:rsidRDefault="000845EA" w:rsidP="000845EA">
      <w:pPr>
        <w:spacing w:line="360" w:lineRule="auto"/>
        <w:ind w:left="720"/>
        <w:contextualSpacing/>
        <w:rPr>
          <w:b/>
        </w:rPr>
      </w:pPr>
      <w:r>
        <w:rPr>
          <w:b/>
        </w:rPr>
        <w:t>Villi help nutrients be absorbed into the blood.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 xml:space="preserve">List some of the common problems of the digestive system </w:t>
      </w:r>
      <w:r w:rsidR="000845EA">
        <w:rPr>
          <w:b/>
        </w:rPr>
        <w:t>Heartburn, diarrhea, constipation</w:t>
      </w:r>
      <w:r>
        <w:t>.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lastRenderedPageBreak/>
        <w:t xml:space="preserve">List the function of the urinary system </w:t>
      </w:r>
      <w:r w:rsidR="001C5ABB">
        <w:rPr>
          <w:b/>
        </w:rPr>
        <w:t>filter blood and rid the body of liquid waste</w:t>
      </w:r>
    </w:p>
    <w:p w:rsidR="00837D0B" w:rsidRDefault="00837D0B">
      <w:pPr>
        <w:spacing w:line="360" w:lineRule="auto"/>
      </w:pPr>
    </w:p>
    <w:p w:rsidR="00837D0B" w:rsidRPr="001C5AB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 xml:space="preserve">List some of the organs of the urinary system </w:t>
      </w:r>
      <w:r w:rsidR="001C5ABB">
        <w:rPr>
          <w:b/>
        </w:rPr>
        <w:t xml:space="preserve"> kidney, bladder</w:t>
      </w:r>
    </w:p>
    <w:p w:rsidR="001C5ABB" w:rsidRDefault="001C5ABB" w:rsidP="001C5ABB">
      <w:pPr>
        <w:pStyle w:val="ListParagraph"/>
      </w:pPr>
    </w:p>
    <w:p w:rsidR="001C5ABB" w:rsidRDefault="001C5ABB" w:rsidP="001C5ABB">
      <w:pPr>
        <w:spacing w:line="360" w:lineRule="auto"/>
        <w:ind w:left="720"/>
        <w:contextualSpacing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>What are 3 ways your body eliminates waste?</w:t>
      </w:r>
    </w:p>
    <w:p w:rsidR="00837D0B" w:rsidRPr="001C5ABB" w:rsidRDefault="001C5ABB">
      <w:pPr>
        <w:numPr>
          <w:ilvl w:val="1"/>
          <w:numId w:val="4"/>
        </w:numPr>
        <w:spacing w:line="360" w:lineRule="auto"/>
        <w:ind w:hanging="359"/>
        <w:contextualSpacing/>
        <w:rPr>
          <w:b/>
        </w:rPr>
      </w:pPr>
      <w:r>
        <w:rPr>
          <w:b/>
        </w:rPr>
        <w:t>Liquid waste/solid waste</w:t>
      </w:r>
    </w:p>
    <w:p w:rsidR="00837D0B" w:rsidRPr="001C5ABB" w:rsidRDefault="001C5ABB">
      <w:pPr>
        <w:numPr>
          <w:ilvl w:val="1"/>
          <w:numId w:val="4"/>
        </w:numPr>
        <w:spacing w:line="360" w:lineRule="auto"/>
        <w:ind w:hanging="359"/>
        <w:contextualSpacing/>
        <w:rPr>
          <w:b/>
        </w:rPr>
      </w:pPr>
      <w:r>
        <w:rPr>
          <w:b/>
        </w:rPr>
        <w:t>Breathing</w:t>
      </w:r>
    </w:p>
    <w:p w:rsidR="00837D0B" w:rsidRPr="001C5ABB" w:rsidRDefault="001C5ABB">
      <w:pPr>
        <w:numPr>
          <w:ilvl w:val="1"/>
          <w:numId w:val="4"/>
        </w:numPr>
        <w:spacing w:line="360" w:lineRule="auto"/>
        <w:ind w:hanging="359"/>
        <w:contextualSpacing/>
        <w:rPr>
          <w:b/>
        </w:rPr>
      </w:pPr>
      <w:r>
        <w:rPr>
          <w:b/>
        </w:rPr>
        <w:t>Sweating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>What is the function of a kidney? How many are most people born with?</w:t>
      </w:r>
    </w:p>
    <w:p w:rsidR="001C5ABB" w:rsidRPr="001C5ABB" w:rsidRDefault="001C5ABB" w:rsidP="001C5ABB">
      <w:pPr>
        <w:spacing w:line="360" w:lineRule="auto"/>
        <w:ind w:left="720"/>
        <w:contextualSpacing/>
        <w:rPr>
          <w:b/>
        </w:rPr>
      </w:pPr>
      <w:r>
        <w:rPr>
          <w:b/>
        </w:rPr>
        <w:t>The kidneys filter waste from the blood. 2</w:t>
      </w:r>
    </w:p>
    <w:p w:rsidR="00837D0B" w:rsidRDefault="00837D0B">
      <w:pPr>
        <w:spacing w:line="360" w:lineRule="auto"/>
        <w:ind w:left="720"/>
      </w:pPr>
    </w:p>
    <w:p w:rsidR="00837D0B" w:rsidRDefault="00593275">
      <w:pPr>
        <w:numPr>
          <w:ilvl w:val="0"/>
          <w:numId w:val="4"/>
        </w:numPr>
        <w:spacing w:line="360" w:lineRule="auto"/>
        <w:ind w:hanging="359"/>
        <w:contextualSpacing/>
      </w:pPr>
      <w:r>
        <w:t xml:space="preserve">List some of the common problems of the urinary system </w:t>
      </w:r>
      <w:r w:rsidR="001C5ABB">
        <w:rPr>
          <w:b/>
        </w:rPr>
        <w:t>stone, Urinary tract infection</w:t>
      </w:r>
    </w:p>
    <w:p w:rsidR="00837D0B" w:rsidRDefault="00837D0B">
      <w:pPr>
        <w:spacing w:line="360" w:lineRule="auto"/>
      </w:pPr>
    </w:p>
    <w:p w:rsidR="00837D0B" w:rsidRDefault="00593275" w:rsidP="005932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4E8A25" wp14:editId="05168E8D">
            <wp:extent cx="984679" cy="1714500"/>
            <wp:effectExtent l="0" t="0" r="6350" b="0"/>
            <wp:docPr id="9" name="Picture 9" descr="http://t0.gstatic.com/images?q=tbn:ANd9GcSV1qFjCAKbbIkGBBeVvDOF_VQ5m8n2eFKDf3wvFK1HiR7GByXz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V1qFjCAKbbIkGBBeVvDOF_VQ5m8n2eFKDf3wvFK1HiR7GByXzY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7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75" w:rsidRDefault="00593275">
      <w:pPr>
        <w:spacing w:line="360" w:lineRule="auto"/>
        <w:rPr>
          <w:b/>
        </w:rPr>
      </w:pPr>
    </w:p>
    <w:p w:rsidR="00593275" w:rsidRDefault="00593275">
      <w:pPr>
        <w:spacing w:line="360" w:lineRule="auto"/>
        <w:rPr>
          <w:b/>
        </w:rPr>
      </w:pPr>
    </w:p>
    <w:p w:rsidR="00837D0B" w:rsidRPr="00593275" w:rsidRDefault="00593275">
      <w:pPr>
        <w:spacing w:line="360" w:lineRule="auto"/>
        <w:rPr>
          <w:b/>
        </w:rPr>
      </w:pPr>
      <w:r w:rsidRPr="00593275">
        <w:rPr>
          <w:b/>
        </w:rPr>
        <w:t>Lesson 6: Circulatory and Respiratory Systems</w:t>
      </w:r>
    </w:p>
    <w:p w:rsidR="00837D0B" w:rsidRPr="00593275" w:rsidRDefault="00593275">
      <w:pPr>
        <w:spacing w:line="360" w:lineRule="auto"/>
        <w:rPr>
          <w:b/>
        </w:rPr>
      </w:pPr>
      <w:r w:rsidRPr="00593275">
        <w:rPr>
          <w:b/>
        </w:rPr>
        <w:t>Learning Target: Describe the function of the two systems as well as some common problems of each.</w:t>
      </w:r>
    </w:p>
    <w:p w:rsidR="00837D0B" w:rsidRDefault="00593275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371048" cy="20193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648" cy="2025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 xml:space="preserve">List the function of the circulatory system </w:t>
      </w:r>
      <w:r w:rsidR="008F6C8E">
        <w:rPr>
          <w:b/>
        </w:rPr>
        <w:t>Pumps blood</w:t>
      </w:r>
      <w:r>
        <w:t>.</w:t>
      </w: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 xml:space="preserve">List some of the organs of the circulatory system </w:t>
      </w:r>
      <w:r w:rsidR="008F6C8E">
        <w:rPr>
          <w:b/>
        </w:rPr>
        <w:t>heart, blood, blood vessels</w:t>
      </w:r>
      <w:r>
        <w:t>.</w:t>
      </w: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>List the four parts of blood and their functions.</w:t>
      </w:r>
    </w:p>
    <w:p w:rsidR="00837D0B" w:rsidRPr="008F6C8E" w:rsidRDefault="00593275">
      <w:pPr>
        <w:numPr>
          <w:ilvl w:val="1"/>
          <w:numId w:val="6"/>
        </w:numPr>
        <w:spacing w:line="360" w:lineRule="auto"/>
        <w:ind w:hanging="359"/>
        <w:contextualSpacing/>
        <w:rPr>
          <w:b/>
        </w:rPr>
      </w:pPr>
      <w:r w:rsidRPr="008F6C8E">
        <w:rPr>
          <w:b/>
          <w:noProof/>
        </w:rPr>
        <w:lastRenderedPageBreak/>
        <w:drawing>
          <wp:anchor distT="114300" distB="114300" distL="114300" distR="114300" simplePos="0" relativeHeight="251661312" behindDoc="0" locked="0" layoutInCell="0" hidden="0" allowOverlap="0" wp14:anchorId="7433078F" wp14:editId="64B5EF42">
            <wp:simplePos x="0" y="0"/>
            <wp:positionH relativeFrom="margin">
              <wp:posOffset>4010025</wp:posOffset>
            </wp:positionH>
            <wp:positionV relativeFrom="paragraph">
              <wp:posOffset>110539</wp:posOffset>
            </wp:positionV>
            <wp:extent cx="2305050" cy="1981200"/>
            <wp:effectExtent l="0" t="0" r="0" b="0"/>
            <wp:wrapSquare wrapText="bothSides" distT="114300" distB="114300" distL="114300" distR="11430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F6C8E">
        <w:rPr>
          <w:b/>
        </w:rPr>
        <w:t>plasma-watery part of blood</w:t>
      </w:r>
    </w:p>
    <w:p w:rsidR="00837D0B" w:rsidRPr="008F6C8E" w:rsidRDefault="008F6C8E">
      <w:pPr>
        <w:numPr>
          <w:ilvl w:val="1"/>
          <w:numId w:val="6"/>
        </w:numPr>
        <w:spacing w:line="360" w:lineRule="auto"/>
        <w:ind w:hanging="359"/>
        <w:contextualSpacing/>
        <w:rPr>
          <w:b/>
        </w:rPr>
      </w:pPr>
      <w:r>
        <w:rPr>
          <w:b/>
        </w:rPr>
        <w:t>Red blood cells- carry oxygen</w:t>
      </w:r>
    </w:p>
    <w:p w:rsidR="00837D0B" w:rsidRPr="008F6C8E" w:rsidRDefault="008F6C8E">
      <w:pPr>
        <w:numPr>
          <w:ilvl w:val="1"/>
          <w:numId w:val="6"/>
        </w:numPr>
        <w:spacing w:line="360" w:lineRule="auto"/>
        <w:ind w:hanging="359"/>
        <w:contextualSpacing/>
        <w:rPr>
          <w:b/>
        </w:rPr>
      </w:pPr>
      <w:r>
        <w:rPr>
          <w:b/>
        </w:rPr>
        <w:t>White blood cells- fight infection</w:t>
      </w:r>
    </w:p>
    <w:p w:rsidR="00837D0B" w:rsidRPr="008F6C8E" w:rsidRDefault="008F6C8E">
      <w:pPr>
        <w:numPr>
          <w:ilvl w:val="1"/>
          <w:numId w:val="6"/>
        </w:numPr>
        <w:spacing w:line="360" w:lineRule="auto"/>
        <w:ind w:hanging="359"/>
        <w:contextualSpacing/>
        <w:rPr>
          <w:b/>
        </w:rPr>
      </w:pPr>
      <w:r>
        <w:rPr>
          <w:b/>
        </w:rPr>
        <w:t>Platelets- clot blood</w:t>
      </w:r>
      <w:bookmarkStart w:id="0" w:name="_GoBack"/>
      <w:bookmarkEnd w:id="0"/>
    </w:p>
    <w:p w:rsidR="00837D0B" w:rsidRDefault="00837D0B">
      <w:pPr>
        <w:spacing w:line="360" w:lineRule="auto"/>
        <w:ind w:left="720"/>
      </w:pP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>What are the three types of blood vessels and their functions?</w:t>
      </w:r>
    </w:p>
    <w:p w:rsidR="00837D0B" w:rsidRDefault="00593275">
      <w:pPr>
        <w:numPr>
          <w:ilvl w:val="1"/>
          <w:numId w:val="6"/>
        </w:numPr>
        <w:spacing w:line="360" w:lineRule="auto"/>
        <w:ind w:hanging="359"/>
        <w:contextualSpacing/>
      </w:pPr>
      <w:r>
        <w:t>_____________________________________</w:t>
      </w:r>
    </w:p>
    <w:p w:rsidR="00837D0B" w:rsidRDefault="00593275">
      <w:pPr>
        <w:numPr>
          <w:ilvl w:val="1"/>
          <w:numId w:val="6"/>
        </w:numPr>
        <w:spacing w:line="360" w:lineRule="auto"/>
        <w:ind w:hanging="359"/>
        <w:contextualSpacing/>
      </w:pPr>
      <w:r>
        <w:t>_____________________________________</w:t>
      </w:r>
    </w:p>
    <w:p w:rsidR="00837D0B" w:rsidRDefault="00593275">
      <w:pPr>
        <w:numPr>
          <w:ilvl w:val="1"/>
          <w:numId w:val="6"/>
        </w:numPr>
        <w:spacing w:line="360" w:lineRule="auto"/>
        <w:ind w:hanging="359"/>
        <w:contextualSpacing/>
      </w:pPr>
      <w:r>
        <w:t>_____________________________________</w:t>
      </w:r>
    </w:p>
    <w:p w:rsidR="00837D0B" w:rsidRDefault="00837D0B">
      <w:pPr>
        <w:spacing w:line="360" w:lineRule="auto"/>
        <w:ind w:left="720"/>
      </w:pP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>List some of the common problems of the circulatory system in the chart attached.</w:t>
      </w:r>
    </w:p>
    <w:p w:rsidR="00837D0B" w:rsidRPr="001C5ABB" w:rsidRDefault="00593275">
      <w:pPr>
        <w:numPr>
          <w:ilvl w:val="0"/>
          <w:numId w:val="6"/>
        </w:numPr>
        <w:spacing w:line="360" w:lineRule="auto"/>
        <w:ind w:hanging="359"/>
        <w:contextualSpacing/>
        <w:rPr>
          <w:b/>
        </w:rPr>
      </w:pPr>
      <w:r>
        <w:t xml:space="preserve">List the function of the respiratory system </w:t>
      </w:r>
      <w:r w:rsidR="001C5ABB">
        <w:rPr>
          <w:b/>
        </w:rPr>
        <w:t>to exchange carbon dioxide and oxygen, breathing.</w:t>
      </w: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 xml:space="preserve">List some organs of the respiratory system </w:t>
      </w:r>
      <w:r w:rsidR="001C5ABB">
        <w:rPr>
          <w:b/>
        </w:rPr>
        <w:t>mouth, nose, lungs</w:t>
      </w: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D84A33B" wp14:editId="5476E952">
            <wp:simplePos x="0" y="0"/>
            <wp:positionH relativeFrom="column">
              <wp:posOffset>4686300</wp:posOffset>
            </wp:positionH>
            <wp:positionV relativeFrom="paragraph">
              <wp:posOffset>37465</wp:posOffset>
            </wp:positionV>
            <wp:extent cx="2395855" cy="2426335"/>
            <wp:effectExtent l="0" t="0" r="4445" b="0"/>
            <wp:wrapThrough wrapText="bothSides">
              <wp:wrapPolygon edited="0">
                <wp:start x="0" y="0"/>
                <wp:lineTo x="0" y="21368"/>
                <wp:lineTo x="21468" y="21368"/>
                <wp:lineTo x="21468" y="0"/>
                <wp:lineTo x="0" y="0"/>
              </wp:wrapPolygon>
            </wp:wrapThrough>
            <wp:docPr id="10" name="Picture 10" descr="https://mauldinfamily1.files.wordpress.com/2014/02/respiratory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uldinfamily1.files.wordpress.com/2014/02/respiratory-syste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ribe that path of air through the body.</w:t>
      </w:r>
    </w:p>
    <w:p w:rsidR="001C5ABB" w:rsidRPr="001C5ABB" w:rsidRDefault="001C5ABB" w:rsidP="001C5ABB">
      <w:pPr>
        <w:spacing w:line="360" w:lineRule="auto"/>
        <w:ind w:left="720"/>
        <w:contextualSpacing/>
        <w:rPr>
          <w:b/>
        </w:rPr>
      </w:pPr>
      <w:r>
        <w:rPr>
          <w:b/>
        </w:rPr>
        <w:t>Mouth/nose, pharynx, trachea, bronchi, lungs, bronchioles</w:t>
      </w:r>
    </w:p>
    <w:p w:rsidR="00593275" w:rsidRDefault="00593275" w:rsidP="00593275">
      <w:pPr>
        <w:spacing w:line="360" w:lineRule="auto"/>
        <w:ind w:left="720"/>
        <w:contextualSpacing/>
      </w:pPr>
    </w:p>
    <w:p w:rsidR="00837D0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 xml:space="preserve">A dome-shaped muscle beneath the lungs that helps in breathing is called the </w:t>
      </w:r>
      <w:r w:rsidR="001C5ABB">
        <w:rPr>
          <w:b/>
        </w:rPr>
        <w:t>diaphragm.</w:t>
      </w:r>
      <w:r>
        <w:t xml:space="preserve"> Tiny air sacs in the lungs are called </w:t>
      </w:r>
      <w:r w:rsidR="001C5ABB">
        <w:rPr>
          <w:b/>
        </w:rPr>
        <w:t>alveoli.</w:t>
      </w:r>
    </w:p>
    <w:p w:rsidR="00593275" w:rsidRDefault="00593275" w:rsidP="00593275">
      <w:pPr>
        <w:spacing w:line="360" w:lineRule="auto"/>
        <w:ind w:left="720"/>
        <w:contextualSpacing/>
      </w:pPr>
    </w:p>
    <w:p w:rsidR="00837D0B" w:rsidRPr="001C5ABB" w:rsidRDefault="00593275">
      <w:pPr>
        <w:numPr>
          <w:ilvl w:val="0"/>
          <w:numId w:val="6"/>
        </w:numPr>
        <w:spacing w:line="360" w:lineRule="auto"/>
        <w:ind w:hanging="359"/>
        <w:contextualSpacing/>
      </w:pPr>
      <w:r>
        <w:t xml:space="preserve">List some common problems of the respiratory system </w:t>
      </w:r>
      <w:r w:rsidR="001C5ABB">
        <w:rPr>
          <w:b/>
        </w:rPr>
        <w:t>asthma, lung cancer.</w:t>
      </w:r>
    </w:p>
    <w:p w:rsidR="001C5ABB" w:rsidRDefault="001C5ABB" w:rsidP="001C5ABB">
      <w:pPr>
        <w:pStyle w:val="ListParagraph"/>
      </w:pPr>
    </w:p>
    <w:p w:rsidR="001C5ABB" w:rsidRDefault="001C5ABB" w:rsidP="001C5ABB">
      <w:pPr>
        <w:spacing w:line="360" w:lineRule="auto"/>
        <w:ind w:left="720"/>
        <w:contextualSpacing/>
      </w:pPr>
    </w:p>
    <w:p w:rsidR="00593275" w:rsidRDefault="00593275">
      <w:pPr>
        <w:spacing w:line="360" w:lineRule="auto"/>
      </w:pPr>
    </w:p>
    <w:p w:rsidR="00593275" w:rsidRDefault="00593275">
      <w:pPr>
        <w:spacing w:line="360" w:lineRule="auto"/>
        <w:rPr>
          <w:b/>
        </w:rPr>
      </w:pPr>
    </w:p>
    <w:p w:rsidR="00837D0B" w:rsidRPr="00593275" w:rsidRDefault="00593275">
      <w:pPr>
        <w:spacing w:line="360" w:lineRule="auto"/>
        <w:rPr>
          <w:b/>
        </w:rPr>
      </w:pPr>
      <w:r w:rsidRPr="00593275">
        <w:rPr>
          <w:b/>
        </w:rPr>
        <w:t>Lesson 7: Caring for Your Body</w:t>
      </w:r>
    </w:p>
    <w:p w:rsidR="00837D0B" w:rsidRPr="00593275" w:rsidRDefault="00593275">
      <w:pPr>
        <w:spacing w:line="360" w:lineRule="auto"/>
        <w:rPr>
          <w:b/>
        </w:rPr>
      </w:pPr>
      <w:r w:rsidRPr="00593275">
        <w:rPr>
          <w:b/>
        </w:rPr>
        <w:t>Learning Target: Describe six ways to protect your body systems</w:t>
      </w:r>
    </w:p>
    <w:p w:rsidR="00837D0B" w:rsidRDefault="00837D0B">
      <w:pPr>
        <w:spacing w:line="360" w:lineRule="auto"/>
      </w:pPr>
    </w:p>
    <w:p w:rsidR="00837D0B" w:rsidRDefault="00593275">
      <w:pPr>
        <w:numPr>
          <w:ilvl w:val="0"/>
          <w:numId w:val="3"/>
        </w:numPr>
        <w:spacing w:line="360" w:lineRule="auto"/>
        <w:ind w:hanging="359"/>
        <w:contextualSpacing/>
      </w:pPr>
      <w:r>
        <w:t>List six tips for maintaining a healthy body.</w:t>
      </w:r>
    </w:p>
    <w:p w:rsidR="00837D0B" w:rsidRDefault="00593275">
      <w:pPr>
        <w:numPr>
          <w:ilvl w:val="1"/>
          <w:numId w:val="3"/>
        </w:numPr>
        <w:spacing w:line="360" w:lineRule="auto"/>
        <w:ind w:hanging="359"/>
        <w:contextualSpacing/>
      </w:pPr>
      <w:r>
        <w:t>___________________________________</w:t>
      </w:r>
    </w:p>
    <w:p w:rsidR="00837D0B" w:rsidRDefault="00593275">
      <w:pPr>
        <w:numPr>
          <w:ilvl w:val="1"/>
          <w:numId w:val="3"/>
        </w:numPr>
        <w:spacing w:line="360" w:lineRule="auto"/>
        <w:ind w:hanging="359"/>
        <w:contextualSpacing/>
      </w:pPr>
      <w:r>
        <w:t>___________________________________</w:t>
      </w:r>
    </w:p>
    <w:p w:rsidR="00837D0B" w:rsidRDefault="00593275">
      <w:pPr>
        <w:numPr>
          <w:ilvl w:val="1"/>
          <w:numId w:val="3"/>
        </w:numPr>
        <w:spacing w:line="360" w:lineRule="auto"/>
        <w:ind w:hanging="359"/>
        <w:contextualSpacing/>
      </w:pPr>
      <w:r>
        <w:t>___________________________________</w:t>
      </w:r>
    </w:p>
    <w:p w:rsidR="00837D0B" w:rsidRDefault="00593275">
      <w:pPr>
        <w:numPr>
          <w:ilvl w:val="1"/>
          <w:numId w:val="3"/>
        </w:numPr>
        <w:spacing w:line="360" w:lineRule="auto"/>
        <w:ind w:hanging="359"/>
        <w:contextualSpacing/>
      </w:pPr>
      <w:r>
        <w:t>___________________________________</w:t>
      </w:r>
    </w:p>
    <w:p w:rsidR="00837D0B" w:rsidRDefault="00593275">
      <w:pPr>
        <w:numPr>
          <w:ilvl w:val="1"/>
          <w:numId w:val="3"/>
        </w:numPr>
        <w:spacing w:line="360" w:lineRule="auto"/>
        <w:ind w:hanging="359"/>
        <w:contextualSpacing/>
      </w:pPr>
      <w:r>
        <w:t>___________________________________</w:t>
      </w:r>
    </w:p>
    <w:p w:rsidR="00837D0B" w:rsidRDefault="00593275">
      <w:pPr>
        <w:numPr>
          <w:ilvl w:val="1"/>
          <w:numId w:val="3"/>
        </w:numPr>
        <w:spacing w:line="360" w:lineRule="auto"/>
        <w:ind w:hanging="359"/>
        <w:contextualSpacing/>
      </w:pPr>
      <w:r>
        <w:t>___________________________________</w:t>
      </w:r>
    </w:p>
    <w:sectPr w:rsidR="00837D0B" w:rsidSect="0023775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969"/>
    <w:multiLevelType w:val="multilevel"/>
    <w:tmpl w:val="8438FD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C965AE"/>
    <w:multiLevelType w:val="multilevel"/>
    <w:tmpl w:val="3948D9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480F328B"/>
    <w:multiLevelType w:val="multilevel"/>
    <w:tmpl w:val="9B102E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B9F6918"/>
    <w:multiLevelType w:val="multilevel"/>
    <w:tmpl w:val="1F2AF9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2A24501"/>
    <w:multiLevelType w:val="multilevel"/>
    <w:tmpl w:val="0F8E3A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E636814"/>
    <w:multiLevelType w:val="multilevel"/>
    <w:tmpl w:val="45BED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7D0B"/>
    <w:rsid w:val="000845EA"/>
    <w:rsid w:val="001C5ABB"/>
    <w:rsid w:val="00237757"/>
    <w:rsid w:val="003536CB"/>
    <w:rsid w:val="00593275"/>
    <w:rsid w:val="0064666D"/>
    <w:rsid w:val="00837D0B"/>
    <w:rsid w:val="008C6636"/>
    <w:rsid w:val="008F6C8E"/>
    <w:rsid w:val="009A16E9"/>
    <w:rsid w:val="00A73D90"/>
    <w:rsid w:val="00CE24E2"/>
    <w:rsid w:val="00D331E3"/>
    <w:rsid w:val="00DA1EC2"/>
    <w:rsid w:val="00DC12C1"/>
    <w:rsid w:val="00F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237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237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AC8F-D273-425F-B0DB-B5716E9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Systems Chapter 5 Blue Book Notes.docx</vt:lpstr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Systems Chapter 5 Blue Book Notes.docx</dc:title>
  <dc:creator>tera.pryor</dc:creator>
  <cp:lastModifiedBy>tera.pryor</cp:lastModifiedBy>
  <cp:revision>9</cp:revision>
  <cp:lastPrinted>2015-01-22T15:30:00Z</cp:lastPrinted>
  <dcterms:created xsi:type="dcterms:W3CDTF">2015-01-22T15:26:00Z</dcterms:created>
  <dcterms:modified xsi:type="dcterms:W3CDTF">2015-03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0395207</vt:i4>
  </property>
</Properties>
</file>